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244C" w14:textId="77777777" w:rsidR="00AA1578" w:rsidRPr="00CB6712" w:rsidRDefault="00AA1578" w:rsidP="00AA1578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RANGETOWN HEALTH CENTRE</w:t>
      </w:r>
    </w:p>
    <w:p w14:paraId="22007F9A" w14:textId="3F2BB250" w:rsidR="00B76912" w:rsidRPr="00B76912" w:rsidRDefault="00B76912" w:rsidP="00AA1578">
      <w:pPr>
        <w:spacing w:after="200" w:line="276" w:lineRule="auto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proofErr w:type="gram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-lein</w:t>
      </w:r>
      <w:proofErr w:type="spellEnd"/>
      <w:r w:rsidR="00AA1578">
        <w:rPr>
          <w:rFonts w:ascii="Arial" w:eastAsia="Calibri" w:hAnsi="Arial" w:cs="Arial"/>
          <w:b/>
          <w:sz w:val="24"/>
          <w:szCs w:val="24"/>
        </w:rPr>
        <w:br/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Cymru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r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ymru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</w:t>
      </w:r>
      <w:proofErr w:type="spellStart"/>
      <w:r>
        <w:rPr>
          <w:rFonts w:ascii="Arial" w:hAnsi="Arial" w:cs="Arial"/>
          <w:lang w:eastAsia="en-GB"/>
        </w:rPr>
        <w:t>Meddy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Cyfeiriad</w:t>
            </w:r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 xml:space="preserve">Rhif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bost</w:t>
            </w:r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e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</w:rPr>
              <w:t>Dyddiad</w:t>
            </w:r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B05770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yli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wblhau’r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gwiriadau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anlynol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y gall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laf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derb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mynedia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at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Fy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Iechy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Ar-lei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5E7734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6FFDD4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Ffefrir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ac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yswllt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Claf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wedi’w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(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84CB21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wed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arperi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</w:p>
    <w:p w14:paraId="4A61B632" w14:textId="444A2CB0" w:rsidR="00B76912" w:rsidRPr="00AA1578" w:rsidRDefault="00B76912" w:rsidP="00C9472E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996F25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AA1578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bookmarkStart w:id="0" w:name="_GoBack"/>
      <w:bookmarkEnd w:id="0"/>
    </w:p>
    <w:sectPr w:rsidR="00B76912" w:rsidRPr="00AA1578" w:rsidSect="001A3757">
      <w:headerReference w:type="first" r:id="rId12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BA3E" w14:textId="77777777" w:rsidR="002668D5" w:rsidRDefault="002668D5" w:rsidP="00B76912">
      <w:pPr>
        <w:spacing w:after="0" w:line="240" w:lineRule="auto"/>
      </w:pPr>
      <w:r>
        <w:separator/>
      </w:r>
    </w:p>
  </w:endnote>
  <w:endnote w:type="continuationSeparator" w:id="0">
    <w:p w14:paraId="232F6841" w14:textId="77777777" w:rsidR="002668D5" w:rsidRDefault="002668D5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6010" w14:textId="77777777" w:rsidR="002668D5" w:rsidRDefault="002668D5" w:rsidP="00B76912">
      <w:pPr>
        <w:spacing w:after="0" w:line="240" w:lineRule="auto"/>
      </w:pPr>
      <w:r>
        <w:separator/>
      </w:r>
    </w:p>
  </w:footnote>
  <w:footnote w:type="continuationSeparator" w:id="0">
    <w:p w14:paraId="1C729F27" w14:textId="77777777" w:rsidR="002668D5" w:rsidRDefault="002668D5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B24A" w14:textId="3D75E2E3" w:rsidR="00AA1578" w:rsidRDefault="00AA1578" w:rsidP="00AA1578">
    <w:pPr>
      <w:pStyle w:val="Header"/>
      <w:jc w:val="center"/>
    </w:pPr>
    <w:r w:rsidRPr="00407A9E">
      <w:rPr>
        <w:noProof/>
        <w:lang w:eastAsia="en-GB"/>
      </w:rPr>
      <w:drawing>
        <wp:inline distT="0" distB="0" distL="0" distR="0" wp14:anchorId="6E8DF9E0" wp14:editId="57B7F74A">
          <wp:extent cx="6184900" cy="889000"/>
          <wp:effectExtent l="0" t="0" r="6350" b="6350"/>
          <wp:docPr id="2" name="Picture 2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2668D5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645AD"/>
    <w:rsid w:val="009D51AF"/>
    <w:rsid w:val="009E236E"/>
    <w:rsid w:val="009E3FDA"/>
    <w:rsid w:val="00A42F7E"/>
    <w:rsid w:val="00AA1578"/>
    <w:rsid w:val="00B76912"/>
    <w:rsid w:val="00C35E3B"/>
    <w:rsid w:val="00CE6B0C"/>
    <w:rsid w:val="00D65AC5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2BF09A5C1A94EB339A2F96C2297AB" ma:contentTypeVersion="10" ma:contentTypeDescription="Create a new document." ma:contentTypeScope="" ma:versionID="c6ac5525e324d47d477f7eca7405fd91">
  <xsd:schema xmlns:xsd="http://www.w3.org/2001/XMLSchema" xmlns:xs="http://www.w3.org/2001/XMLSchema" xmlns:p="http://schemas.microsoft.com/office/2006/metadata/properties" xmlns:ns3="a2589d48-f111-4df5-94e9-d0acf5ac28b7" xmlns:ns4="491a4830-84af-4c72-9421-51befe8068ba" targetNamespace="http://schemas.microsoft.com/office/2006/metadata/properties" ma:root="true" ma:fieldsID="3a307fd35d25f218f6151720160c57c7" ns3:_="" ns4:_="">
    <xsd:import namespace="a2589d48-f111-4df5-94e9-d0acf5ac28b7"/>
    <xsd:import namespace="491a4830-84af-4c72-9421-51befe806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9d48-f111-4df5-94e9-d0acf5ac2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4830-84af-4c72-9421-51befe806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E875-5D2F-42D2-80BD-AB8E691ED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9ED92-EB6D-42C4-B6C0-02270223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89d48-f111-4df5-94e9-d0acf5ac28b7"/>
    <ds:schemaRef ds:uri="491a4830-84af-4c72-9421-51befe806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593BE-DDE2-44CD-B499-FBE3CDE1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Ravindra Srivastava (Grangetown - Grangetown Health Centre)</cp:lastModifiedBy>
  <cp:revision>2</cp:revision>
  <cp:lastPrinted>2019-11-15T11:47:00Z</cp:lastPrinted>
  <dcterms:created xsi:type="dcterms:W3CDTF">2020-08-13T11:44:00Z</dcterms:created>
  <dcterms:modified xsi:type="dcterms:W3CDTF">2020-08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2BF09A5C1A94EB339A2F96C2297AB</vt:lpwstr>
  </property>
</Properties>
</file>